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810D1" w14:textId="77777777" w:rsidR="00BD7A6F" w:rsidRDefault="00753C9E">
      <w:pPr>
        <w:spacing w:line="276" w:lineRule="auto"/>
        <w:jc w:val="center"/>
        <w:rPr>
          <w:i/>
          <w:color w:val="000000" w:themeColor="text1"/>
          <w:sz w:val="22"/>
          <w:szCs w:val="22"/>
        </w:rPr>
      </w:pPr>
      <w:r>
        <w:rPr>
          <w:b/>
          <w:i/>
          <w:color w:val="000000" w:themeColor="text1"/>
          <w:sz w:val="22"/>
          <w:szCs w:val="22"/>
        </w:rPr>
        <w:t>U M O W A    - / WM / 2024</w:t>
      </w:r>
    </w:p>
    <w:p w14:paraId="64D9F8FE" w14:textId="77777777" w:rsidR="00BD7A6F" w:rsidRDefault="00BD7A6F">
      <w:pPr>
        <w:pStyle w:val="Tekstpodstawowy22"/>
        <w:spacing w:line="276" w:lineRule="auto"/>
        <w:jc w:val="center"/>
        <w:rPr>
          <w:i/>
          <w:color w:val="000000" w:themeColor="text1"/>
          <w:sz w:val="22"/>
          <w:szCs w:val="22"/>
        </w:rPr>
      </w:pPr>
    </w:p>
    <w:p w14:paraId="193204AA" w14:textId="77777777" w:rsidR="00BD7A6F" w:rsidRDefault="00753C9E">
      <w:pPr>
        <w:pStyle w:val="Tekstpodstawowy23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warta w dniu ……… w Lubawce, pomiędzy: </w:t>
      </w:r>
    </w:p>
    <w:p w14:paraId="2EE99FD0" w14:textId="77777777" w:rsidR="00BD7A6F" w:rsidRDefault="00BD7A6F">
      <w:pPr>
        <w:pStyle w:val="Tekstpodstawowy23"/>
        <w:spacing w:line="276" w:lineRule="auto"/>
        <w:rPr>
          <w:color w:val="000000"/>
          <w:sz w:val="22"/>
          <w:szCs w:val="22"/>
        </w:rPr>
      </w:pPr>
    </w:p>
    <w:p w14:paraId="53A4AEED" w14:textId="77777777" w:rsidR="00BD7A6F" w:rsidRDefault="00753C9E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spólnotą Mieszkaniową </w:t>
      </w:r>
      <w:r>
        <w:rPr>
          <w:color w:val="000000"/>
          <w:sz w:val="22"/>
          <w:szCs w:val="22"/>
        </w:rPr>
        <w:t>Starorynkowa 6</w:t>
      </w:r>
      <w:r>
        <w:rPr>
          <w:color w:val="000000"/>
          <w:sz w:val="22"/>
          <w:szCs w:val="22"/>
        </w:rPr>
        <w:t xml:space="preserve">, reprezentowaną przez Gminę Lubawka, 58-420 Lubawka, ul. Plac Wolności 1, NIP: 614-10-01-909. Jako podmiot reprezentujący Gminę występuje: Zakład Gospodarki Miejskiej w Lubawce, 58-420 Lubawka ul. Zielona 12, reprezentowany przez: Ireneusza Kordzińskiego – Kierownika Zakładu, przy kontrasygnacie Głównego Księgowego Zakładu Moniki Warchoł, </w:t>
      </w:r>
      <w:r>
        <w:rPr>
          <w:b/>
          <w:bCs/>
          <w:color w:val="000000"/>
          <w:sz w:val="22"/>
          <w:szCs w:val="22"/>
        </w:rPr>
        <w:t>zwaną w dalszej treści umowy „ZAMAWIAJĄCYM”,</w:t>
      </w:r>
    </w:p>
    <w:p w14:paraId="6FD7950F" w14:textId="77777777" w:rsidR="00BD7A6F" w:rsidRDefault="00753C9E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3C7E4DEC" w14:textId="77777777" w:rsidR="00BD7A6F" w:rsidRDefault="00753C9E">
      <w:pPr>
        <w:pStyle w:val="Tekstpodstawowy23"/>
        <w:spacing w:line="276" w:lineRule="auto"/>
        <w:rPr>
          <w:b/>
          <w:bCs/>
          <w:color w:val="000000"/>
          <w:sz w:val="22"/>
          <w:szCs w:val="22"/>
        </w:rPr>
      </w:pPr>
      <w:r>
        <w:rPr>
          <w:sz w:val="22"/>
          <w:szCs w:val="22"/>
        </w:rPr>
        <w:t>………</w:t>
      </w:r>
      <w:r>
        <w:rPr>
          <w:color w:val="000000"/>
          <w:sz w:val="22"/>
          <w:szCs w:val="22"/>
        </w:rPr>
        <w:t xml:space="preserve">, prowadzącym działalność gospodarczą </w:t>
      </w:r>
      <w:r>
        <w:rPr>
          <w:sz w:val="22"/>
          <w:szCs w:val="22"/>
        </w:rPr>
        <w:t>pod nazwą ………, z siedzibą w ………, NIP: ………, REGON: ………</w:t>
      </w:r>
      <w:r>
        <w:rPr>
          <w:color w:val="000000"/>
          <w:sz w:val="22"/>
          <w:szCs w:val="22"/>
        </w:rPr>
        <w:t xml:space="preserve">, </w:t>
      </w:r>
      <w:r>
        <w:rPr>
          <w:b/>
          <w:bCs/>
          <w:color w:val="000000"/>
          <w:sz w:val="22"/>
          <w:szCs w:val="22"/>
        </w:rPr>
        <w:t>zwanym dalej „WYKONAWCĄ”.</w:t>
      </w:r>
    </w:p>
    <w:p w14:paraId="548018BF" w14:textId="77777777" w:rsidR="00BD7A6F" w:rsidRDefault="00BD7A6F">
      <w:pPr>
        <w:pStyle w:val="Tekstpodstawowy23"/>
        <w:spacing w:line="276" w:lineRule="auto"/>
        <w:rPr>
          <w:sz w:val="22"/>
          <w:szCs w:val="22"/>
        </w:rPr>
      </w:pPr>
    </w:p>
    <w:p w14:paraId="51423233" w14:textId="77777777" w:rsidR="00BD7A6F" w:rsidRDefault="00753C9E">
      <w:pPr>
        <w:pStyle w:val="Tekstpodstawowy23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W związku z faktem, iż wartość zamówienia jest niższa od kwoty, o której mowa w art. 2 ust. 1 pkt. 1 ustawy z dnia 11.09.2019 r. Prawo zamówień publicznych (t.j. Dz. U. z 2023 r poz. 1605 z późn. zm.), zamówienie udzielane jest na zasadach określonych w art. 44 ustawy z dnia 27.08.2009 r o finansach publicznych (t.j. Dz. U. z 2023 r, poz. 1270 z późn. zm.). Mając na uwadze powyższe, w związku z przeprowadzeniem postępowania w trybie zapytania ofertowego nr ID ……… z dnia ……… została zawarta umowa o następują</w:t>
      </w:r>
      <w:r>
        <w:rPr>
          <w:sz w:val="22"/>
          <w:szCs w:val="22"/>
        </w:rPr>
        <w:t>cej treści:</w:t>
      </w:r>
    </w:p>
    <w:p w14:paraId="738CAE0F" w14:textId="77777777" w:rsidR="00BD7A6F" w:rsidRDefault="00BD7A6F">
      <w:pPr>
        <w:pStyle w:val="Tekstpodstawowy23"/>
        <w:spacing w:line="276" w:lineRule="auto"/>
        <w:rPr>
          <w:sz w:val="22"/>
          <w:szCs w:val="22"/>
        </w:rPr>
      </w:pPr>
    </w:p>
    <w:p w14:paraId="76FE65FD" w14:textId="77777777" w:rsidR="00BD7A6F" w:rsidRDefault="00753C9E">
      <w:pPr>
        <w:pStyle w:val="Tekstpodstawowy23"/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</w:t>
      </w:r>
    </w:p>
    <w:p w14:paraId="189B9486" w14:textId="77777777" w:rsidR="00BD7A6F" w:rsidRDefault="00753C9E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mawiający zleca a Wykonawca przyjmuje do wykonywania roboty budowlane związane z </w:t>
      </w:r>
      <w:r>
        <w:rPr>
          <w:color w:val="000000"/>
          <w:sz w:val="22"/>
          <w:szCs w:val="22"/>
        </w:rPr>
        <w:t>rozebraniem pom. gospodarczych i odbudową muru oporowego pomiędzy budynkami Kamiennogórska 4 i 6 oraz Starorynkowa 6 w Chełmsku Śląskim</w:t>
      </w:r>
      <w:r>
        <w:rPr>
          <w:color w:val="000000"/>
          <w:sz w:val="22"/>
          <w:szCs w:val="22"/>
        </w:rPr>
        <w:t>, m.in.:</w:t>
      </w:r>
    </w:p>
    <w:p w14:paraId="239D84AA" w14:textId="77777777" w:rsidR="00BD7A6F" w:rsidRDefault="00753C9E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napToGrid w:val="0"/>
          <w:color w:val="000000" w:themeColor="text1"/>
          <w:sz w:val="22"/>
          <w:szCs w:val="22"/>
        </w:rPr>
      </w:pPr>
      <w:r>
        <w:rPr>
          <w:snapToGrid w:val="0"/>
          <w:color w:val="000000" w:themeColor="text1"/>
          <w:sz w:val="22"/>
          <w:szCs w:val="22"/>
        </w:rPr>
        <w:t>rozebranie 2 uszkodzonych pomieszczeń gospodarczych,</w:t>
      </w:r>
    </w:p>
    <w:p w14:paraId="6CF73922" w14:textId="77777777" w:rsidR="00BD7A6F" w:rsidRDefault="00753C9E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napToGrid w:val="0"/>
          <w:color w:val="000000" w:themeColor="text1"/>
          <w:sz w:val="22"/>
          <w:szCs w:val="22"/>
        </w:rPr>
      </w:pPr>
      <w:r>
        <w:rPr>
          <w:snapToGrid w:val="0"/>
          <w:color w:val="000000" w:themeColor="text1"/>
          <w:sz w:val="22"/>
          <w:szCs w:val="22"/>
        </w:rPr>
        <w:t>rozebranie fragmentu nawierzchni z kostki betonowej,</w:t>
      </w:r>
    </w:p>
    <w:p w14:paraId="6357C336" w14:textId="77777777" w:rsidR="00BD7A6F" w:rsidRDefault="00753C9E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napToGrid w:val="0"/>
          <w:color w:val="000000" w:themeColor="text1"/>
          <w:sz w:val="22"/>
          <w:szCs w:val="22"/>
        </w:rPr>
      </w:pPr>
      <w:r>
        <w:rPr>
          <w:snapToGrid w:val="0"/>
          <w:color w:val="000000" w:themeColor="text1"/>
          <w:sz w:val="22"/>
          <w:szCs w:val="22"/>
        </w:rPr>
        <w:t>rozebranie uszkodzonego muru oporowego,</w:t>
      </w:r>
    </w:p>
    <w:p w14:paraId="38E8E42E" w14:textId="77777777" w:rsidR="00BD7A6F" w:rsidRDefault="00753C9E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napToGrid w:val="0"/>
          <w:color w:val="000000" w:themeColor="text1"/>
          <w:sz w:val="22"/>
          <w:szCs w:val="22"/>
        </w:rPr>
      </w:pPr>
      <w:r>
        <w:rPr>
          <w:snapToGrid w:val="0"/>
          <w:color w:val="000000" w:themeColor="text1"/>
          <w:sz w:val="22"/>
          <w:szCs w:val="22"/>
        </w:rPr>
        <w:t>wykonanie nowego muru oporowego z prefabrykowanych elementów żelbetowych wraz z elementami podbudowy i obsypki,</w:t>
      </w:r>
    </w:p>
    <w:p w14:paraId="59869253" w14:textId="77777777" w:rsidR="00BD7A6F" w:rsidRDefault="00753C9E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napToGrid w:val="0"/>
          <w:color w:val="000000" w:themeColor="text1"/>
          <w:sz w:val="22"/>
          <w:szCs w:val="22"/>
        </w:rPr>
      </w:pPr>
      <w:r>
        <w:rPr>
          <w:snapToGrid w:val="0"/>
          <w:color w:val="000000" w:themeColor="text1"/>
          <w:sz w:val="22"/>
          <w:szCs w:val="22"/>
        </w:rPr>
        <w:t>wykonanie ogrodzenia z paneli 2D,</w:t>
      </w:r>
    </w:p>
    <w:p w14:paraId="1AA85D49" w14:textId="77777777" w:rsidR="00BD7A6F" w:rsidRDefault="00753C9E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napToGrid w:val="0"/>
          <w:color w:val="000000" w:themeColor="text1"/>
          <w:sz w:val="22"/>
          <w:szCs w:val="22"/>
        </w:rPr>
      </w:pPr>
      <w:r>
        <w:rPr>
          <w:snapToGrid w:val="0"/>
          <w:color w:val="000000" w:themeColor="text1"/>
          <w:sz w:val="22"/>
          <w:szCs w:val="22"/>
        </w:rPr>
        <w:t>przebudowanie odpływów kanalizacji w podwórku,</w:t>
      </w:r>
    </w:p>
    <w:p w14:paraId="480F78E9" w14:textId="77777777" w:rsidR="00BD7A6F" w:rsidRDefault="00753C9E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napToGrid w:val="0"/>
          <w:color w:val="000000" w:themeColor="text1"/>
          <w:sz w:val="22"/>
          <w:szCs w:val="22"/>
        </w:rPr>
      </w:pPr>
      <w:r>
        <w:rPr>
          <w:snapToGrid w:val="0"/>
          <w:color w:val="000000" w:themeColor="text1"/>
          <w:sz w:val="22"/>
          <w:szCs w:val="22"/>
        </w:rPr>
        <w:t>utylizacja odpadów</w:t>
      </w:r>
      <w:r>
        <w:rPr>
          <w:snapToGrid w:val="0"/>
          <w:color w:val="000000" w:themeColor="text1"/>
          <w:sz w:val="22"/>
          <w:szCs w:val="22"/>
        </w:rPr>
        <w:t>,</w:t>
      </w:r>
    </w:p>
    <w:p w14:paraId="149E4FC0" w14:textId="77777777" w:rsidR="00BD7A6F" w:rsidRDefault="00753C9E">
      <w:pPr>
        <w:tabs>
          <w:tab w:val="left" w:pos="0"/>
          <w:tab w:val="left" w:pos="426"/>
        </w:tabs>
        <w:suppressAutoHyphens/>
        <w:overflowPunct w:val="0"/>
        <w:autoSpaceDE w:val="0"/>
        <w:spacing w:line="276" w:lineRule="auto"/>
        <w:ind w:left="426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godnie z ofertą stanowiącą załącznik nr 1 do umowy.</w:t>
      </w:r>
    </w:p>
    <w:p w14:paraId="186628B5" w14:textId="77777777" w:rsidR="00BD7A6F" w:rsidRDefault="00753C9E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Roboty należy wykonać zgodnie z zatwierdzonym projektem budowlanym, który stanowi załącznik nr </w:t>
      </w:r>
      <w:r>
        <w:rPr>
          <w:sz w:val="22"/>
          <w:szCs w:val="22"/>
        </w:rPr>
        <w:t>2</w:t>
      </w:r>
      <w:r>
        <w:rPr>
          <w:sz w:val="22"/>
          <w:szCs w:val="22"/>
        </w:rPr>
        <w:t xml:space="preserve"> do umowy.</w:t>
      </w:r>
    </w:p>
    <w:p w14:paraId="223464D3" w14:textId="77777777" w:rsidR="00BD7A6F" w:rsidRDefault="00753C9E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o wykonania przedmiotu </w:t>
      </w:r>
      <w:r>
        <w:rPr>
          <w:sz w:val="22"/>
          <w:szCs w:val="22"/>
        </w:rPr>
        <w:t>umowy</w:t>
      </w:r>
      <w:r>
        <w:rPr>
          <w:sz w:val="22"/>
          <w:szCs w:val="22"/>
        </w:rPr>
        <w:t xml:space="preserve"> Wykonawca jest obowiązany zatrudnić Kierownika Budowy, posiadającego stosowne uprawnienia budowlane</w:t>
      </w:r>
      <w:r>
        <w:rPr>
          <w:sz w:val="22"/>
          <w:szCs w:val="22"/>
        </w:rPr>
        <w:t>.</w:t>
      </w:r>
    </w:p>
    <w:p w14:paraId="4F0CA78D" w14:textId="77777777" w:rsidR="00BD7A6F" w:rsidRDefault="00753C9E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Określony w ust. 1 przedmiot umowy zostanie zrealizowany przez Wykonawcę zgodnie z zasadami wynikającymi z dokumentacji technicznej, przeprowadzonej wizji lokalnej, złożonej oferty, oraz z przewidywanymi kosztami warunkującymi wykonanie przedmiotu zamówienia zgodnie z zasadami współczesnej wiedzy technicznej i obowiązującymi przepisami. Obejmuje to także wszelkiego rodzaju odbiory. </w:t>
      </w:r>
    </w:p>
    <w:p w14:paraId="3384AF34" w14:textId="77777777" w:rsidR="00BD7A6F" w:rsidRDefault="00BD7A6F">
      <w:pPr>
        <w:spacing w:line="276" w:lineRule="auto"/>
        <w:jc w:val="both"/>
        <w:rPr>
          <w:b/>
          <w:sz w:val="22"/>
          <w:szCs w:val="22"/>
        </w:rPr>
      </w:pPr>
    </w:p>
    <w:p w14:paraId="044235B6" w14:textId="77777777" w:rsidR="00BD7A6F" w:rsidRDefault="00753C9E">
      <w:pPr>
        <w:spacing w:line="276" w:lineRule="auto"/>
        <w:jc w:val="center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§ 2</w:t>
      </w:r>
    </w:p>
    <w:p w14:paraId="7B133618" w14:textId="77777777" w:rsidR="00BD7A6F" w:rsidRDefault="00753C9E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Wykonawca zobowiązuje się do wykonywania prac będących przedmiotem umowy, zgodnie </w:t>
      </w:r>
      <w:r>
        <w:rPr>
          <w:color w:val="000000" w:themeColor="text1"/>
          <w:sz w:val="22"/>
          <w:szCs w:val="22"/>
        </w:rPr>
        <w:br/>
        <w:t>z obowiązującymi przepisami, normami technicznymi, standardami, zasadami sztuki budowlanej, z należytą starannością, etyką zawodową i przepisami przewidzianymi dla tego rodzaju robót oraz postanowieniami niniejszej umowy.</w:t>
      </w:r>
    </w:p>
    <w:p w14:paraId="2B0F32A7" w14:textId="77777777" w:rsidR="00BD7A6F" w:rsidRDefault="00753C9E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lastRenderedPageBreak/>
        <w:t>Wykonawca zobowiązany jest do wykonania robót określonych w umowie zgodnie z przepisami BHP i przeciwpożarowymi oraz oznakowania miejsc niebezpiecznych.</w:t>
      </w:r>
    </w:p>
    <w:p w14:paraId="0116F4EF" w14:textId="77777777" w:rsidR="00BD7A6F" w:rsidRDefault="00753C9E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ykonawca oświadcza, że zobowiązuje się wykonać przedmiot umowy przede wszystkim własnymi siłami.</w:t>
      </w:r>
    </w:p>
    <w:p w14:paraId="68BF1424" w14:textId="77777777" w:rsidR="00BD7A6F" w:rsidRDefault="00BD7A6F">
      <w:pPr>
        <w:spacing w:line="276" w:lineRule="auto"/>
        <w:jc w:val="center"/>
        <w:rPr>
          <w:b/>
          <w:sz w:val="22"/>
          <w:szCs w:val="22"/>
        </w:rPr>
      </w:pPr>
    </w:p>
    <w:p w14:paraId="0574A670" w14:textId="77777777" w:rsidR="00BD7A6F" w:rsidRDefault="00753C9E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3</w:t>
      </w:r>
    </w:p>
    <w:p w14:paraId="6721D134" w14:textId="77777777" w:rsidR="00BD7A6F" w:rsidRDefault="00753C9E">
      <w:pP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konawca zobowiązuje się wykonać przedmiot umowy do dnia 29.11.2024 r.</w:t>
      </w:r>
    </w:p>
    <w:p w14:paraId="1763B2C7" w14:textId="77777777" w:rsidR="00BD7A6F" w:rsidRDefault="00BD7A6F">
      <w:pPr>
        <w:spacing w:line="276" w:lineRule="auto"/>
        <w:jc w:val="both"/>
        <w:rPr>
          <w:color w:val="000000"/>
          <w:sz w:val="22"/>
          <w:szCs w:val="22"/>
        </w:rPr>
      </w:pPr>
    </w:p>
    <w:p w14:paraId="66CE2B92" w14:textId="77777777" w:rsidR="00BD7A6F" w:rsidRDefault="00753C9E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4</w:t>
      </w:r>
    </w:p>
    <w:p w14:paraId="0E6A717C" w14:textId="77777777" w:rsidR="00BD7A6F" w:rsidRDefault="00753C9E">
      <w:pPr>
        <w:numPr>
          <w:ilvl w:val="0"/>
          <w:numId w:val="4"/>
        </w:numPr>
        <w:tabs>
          <w:tab w:val="clear" w:pos="720"/>
          <w:tab w:val="left" w:pos="426"/>
          <w:tab w:val="left" w:pos="3990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 wykonanie przedmiotu umowy Zamawiający zapłaci Wykonawcy kwotę ……… zł netto                      (słownie: ………) </w:t>
      </w:r>
      <w:r>
        <w:rPr>
          <w:color w:val="000000"/>
          <w:sz w:val="22"/>
          <w:szCs w:val="22"/>
        </w:rPr>
        <w:t>powiększoną o należny podatek VAT, tj. ……… zł brutto (słownie: ………).</w:t>
      </w:r>
    </w:p>
    <w:p w14:paraId="249055AD" w14:textId="77777777" w:rsidR="00BD7A6F" w:rsidRDefault="00753C9E">
      <w:pPr>
        <w:numPr>
          <w:ilvl w:val="0"/>
          <w:numId w:val="4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Wynagrodzenie o którym mowa w ust. 1 ma charakter ryczałtowy i płatne będzie w terminie 30 dni od dnia doręczenia Zamawiającemu prawidłowo wystawionej faktury.</w:t>
      </w:r>
    </w:p>
    <w:p w14:paraId="50338718" w14:textId="77777777" w:rsidR="00BD7A6F" w:rsidRDefault="00753C9E">
      <w:pPr>
        <w:numPr>
          <w:ilvl w:val="0"/>
          <w:numId w:val="4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Podstawą wystawienia faktury o której mowa w ust. 3 jest podpisany przez Zamawiającego protokół zdawczo-odbiorczy.</w:t>
      </w:r>
    </w:p>
    <w:p w14:paraId="63D274DD" w14:textId="77777777" w:rsidR="00BD7A6F" w:rsidRDefault="00753C9E">
      <w:pPr>
        <w:numPr>
          <w:ilvl w:val="0"/>
          <w:numId w:val="4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 wykonany przedmiot umowy Wykonawca zobowiązuje się wystawić fakturę według następujących zasad:</w:t>
      </w:r>
    </w:p>
    <w:p w14:paraId="1BDA37A0" w14:textId="77777777" w:rsidR="00BD7A6F" w:rsidRDefault="00753C9E">
      <w:pPr>
        <w:spacing w:line="276" w:lineRule="auto"/>
        <w:ind w:left="2124" w:hanging="169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przedawca: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…</w:t>
      </w:r>
    </w:p>
    <w:p w14:paraId="1D94B9D6" w14:textId="77777777" w:rsidR="00BD7A6F" w:rsidRDefault="00753C9E">
      <w:pPr>
        <w:spacing w:line="276" w:lineRule="auto"/>
        <w:ind w:left="4248" w:hanging="382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abywca: </w:t>
      </w:r>
      <w:r>
        <w:rPr>
          <w:color w:val="000000"/>
          <w:sz w:val="22"/>
          <w:szCs w:val="22"/>
        </w:rPr>
        <w:tab/>
        <w:t xml:space="preserve">Wspólnota Mieszkaniowa </w:t>
      </w:r>
      <w:r>
        <w:rPr>
          <w:color w:val="000000"/>
          <w:sz w:val="22"/>
          <w:szCs w:val="22"/>
        </w:rPr>
        <w:t>Starorynkowa 6 Chełmsko Śląskie</w:t>
      </w:r>
    </w:p>
    <w:p w14:paraId="6DAA0FDF" w14:textId="0874FA69" w:rsidR="00BD7A6F" w:rsidRDefault="00753C9E">
      <w:pPr>
        <w:spacing w:line="276" w:lineRule="auto"/>
        <w:ind w:left="424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8-420 Lubawka, NIP: </w:t>
      </w:r>
      <w:r w:rsidRPr="00753C9E">
        <w:rPr>
          <w:sz w:val="22"/>
          <w:szCs w:val="22"/>
        </w:rPr>
        <w:t>6141607612</w:t>
      </w:r>
    </w:p>
    <w:p w14:paraId="302FC2A4" w14:textId="77777777" w:rsidR="00BD7A6F" w:rsidRDefault="00753C9E">
      <w:pPr>
        <w:spacing w:line="276" w:lineRule="auto"/>
        <w:ind w:left="4248" w:hanging="382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res do korespondencji (odbiorca): </w:t>
      </w:r>
      <w:r>
        <w:rPr>
          <w:sz w:val="22"/>
          <w:szCs w:val="22"/>
        </w:rPr>
        <w:tab/>
        <w:t>Zakład Gospodarki Miejskiej w Lubawce</w:t>
      </w:r>
    </w:p>
    <w:p w14:paraId="334AE552" w14:textId="77777777" w:rsidR="00BD7A6F" w:rsidRDefault="00753C9E">
      <w:pPr>
        <w:spacing w:line="276" w:lineRule="auto"/>
        <w:ind w:left="4248"/>
        <w:jc w:val="both"/>
        <w:rPr>
          <w:sz w:val="22"/>
          <w:szCs w:val="22"/>
        </w:rPr>
      </w:pPr>
      <w:r>
        <w:rPr>
          <w:sz w:val="22"/>
          <w:szCs w:val="22"/>
        </w:rPr>
        <w:t>58-420 Lubawka, ul. Zielona 12</w:t>
      </w:r>
    </w:p>
    <w:p w14:paraId="5B4C492A" w14:textId="77777777" w:rsidR="00BD7A6F" w:rsidRDefault="00BD7A6F">
      <w:pPr>
        <w:spacing w:line="276" w:lineRule="auto"/>
        <w:jc w:val="both"/>
        <w:rPr>
          <w:sz w:val="22"/>
          <w:szCs w:val="22"/>
        </w:rPr>
      </w:pPr>
    </w:p>
    <w:p w14:paraId="189FA9F3" w14:textId="77777777" w:rsidR="00BD7A6F" w:rsidRDefault="00753C9E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5</w:t>
      </w:r>
    </w:p>
    <w:p w14:paraId="40479303" w14:textId="77777777" w:rsidR="00BD7A6F" w:rsidRDefault="00753C9E">
      <w:pPr>
        <w:pStyle w:val="Akapitzlist"/>
        <w:numPr>
          <w:ilvl w:val="0"/>
          <w:numId w:val="5"/>
        </w:numPr>
        <w:spacing w:line="276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oświadcza, że będzie realizować płatność za fakturę z zastosowaniem mechanizmu podzielonej płatności tzw. split payment. Za zapłatę w tym systemie uznaje się za dokonanie płatności w terminie ustalonym w § 4 ust. 2 umowy. </w:t>
      </w:r>
    </w:p>
    <w:p w14:paraId="14DFBBB9" w14:textId="77777777" w:rsidR="00BD7A6F" w:rsidRDefault="00753C9E">
      <w:pPr>
        <w:pStyle w:val="Akapitzlist"/>
        <w:numPr>
          <w:ilvl w:val="0"/>
          <w:numId w:val="5"/>
        </w:numPr>
        <w:spacing w:line="276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nagrodzenie, o którym mowa w § 4 ust. 1 umowy będzie przekazane na rachunek bankowy Wykonawcy o numerze ……… (rachunek bankowy musi widnieć w wykazie podatników VAT Ministra Finansów). </w:t>
      </w:r>
    </w:p>
    <w:p w14:paraId="663175AE" w14:textId="77777777" w:rsidR="00BD7A6F" w:rsidRDefault="00753C9E">
      <w:pPr>
        <w:pStyle w:val="Akapitzlist"/>
        <w:numPr>
          <w:ilvl w:val="0"/>
          <w:numId w:val="5"/>
        </w:numPr>
        <w:spacing w:line="276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achunek bankowy Wykonawcy wskazany w niniejszej umowie może być zmieniony tylko poprzez aneks do umowy podpisany przez obie Strony umowy. </w:t>
      </w:r>
    </w:p>
    <w:p w14:paraId="127C8D60" w14:textId="77777777" w:rsidR="00BD7A6F" w:rsidRDefault="00753C9E">
      <w:pPr>
        <w:pStyle w:val="Akapitzlist"/>
        <w:numPr>
          <w:ilvl w:val="0"/>
          <w:numId w:val="5"/>
        </w:numPr>
        <w:spacing w:line="276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>Przeniesienie praw wynikających z niemniejszej umowy możliwe jest tylko po uzyskaniu pisemnej zgody Zamawiającego.</w:t>
      </w:r>
    </w:p>
    <w:p w14:paraId="4F484456" w14:textId="77777777" w:rsidR="00BD7A6F" w:rsidRDefault="00BD7A6F">
      <w:pPr>
        <w:spacing w:line="276" w:lineRule="auto"/>
        <w:jc w:val="both"/>
        <w:rPr>
          <w:sz w:val="22"/>
          <w:szCs w:val="22"/>
        </w:rPr>
      </w:pPr>
    </w:p>
    <w:p w14:paraId="22727461" w14:textId="77777777" w:rsidR="00BD7A6F" w:rsidRDefault="00753C9E">
      <w:pPr>
        <w:spacing w:line="276" w:lineRule="auto"/>
        <w:jc w:val="center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§ 6</w:t>
      </w:r>
    </w:p>
    <w:p w14:paraId="1BE77E9D" w14:textId="77777777" w:rsidR="00BD7A6F" w:rsidRDefault="00753C9E">
      <w:pPr>
        <w:numPr>
          <w:ilvl w:val="1"/>
          <w:numId w:val="6"/>
        </w:numPr>
        <w:tabs>
          <w:tab w:val="clear" w:pos="108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Strony postanawiają, że z czynności odbioru zostanie sporządzony protokół zawierający wszelkie ustalenia dokonane w toku odbioru. Usterki lub wady stwierdzone w tym protokole powinny zostać przez Wykonawcę usunięte w terminie 7 dni. </w:t>
      </w:r>
    </w:p>
    <w:p w14:paraId="1AF10A8E" w14:textId="77777777" w:rsidR="00BD7A6F" w:rsidRDefault="00753C9E">
      <w:pPr>
        <w:numPr>
          <w:ilvl w:val="1"/>
          <w:numId w:val="6"/>
        </w:numPr>
        <w:tabs>
          <w:tab w:val="clear" w:pos="108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Zgłoszenie gotowości do odbioru końcowego powinno nastąpić nie później niż w pierwszym dniu roboczym po terminie zakończenia robót wskazanym w § 3, a brak takiego zgłoszenia traktowany będzie jako nie wywiązanie się z ustalonego terminu. </w:t>
      </w:r>
    </w:p>
    <w:p w14:paraId="2C2EA1EF" w14:textId="77777777" w:rsidR="00BD7A6F" w:rsidRDefault="00753C9E">
      <w:pPr>
        <w:numPr>
          <w:ilvl w:val="1"/>
          <w:numId w:val="6"/>
        </w:numPr>
        <w:tabs>
          <w:tab w:val="clear" w:pos="108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Komisyjne odebranie robót nastąpi w ciągu 7 dni licząc od dnia zgłoszenia gotowości przez Wykonawcę.</w:t>
      </w:r>
    </w:p>
    <w:p w14:paraId="14071815" w14:textId="77777777" w:rsidR="00BD7A6F" w:rsidRDefault="00753C9E">
      <w:pPr>
        <w:numPr>
          <w:ilvl w:val="1"/>
          <w:numId w:val="6"/>
        </w:numPr>
        <w:tabs>
          <w:tab w:val="clear" w:pos="108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Czynności odbioru końcowego robót będą przebiegały wg procedury opisanej poniżej. </w:t>
      </w:r>
    </w:p>
    <w:p w14:paraId="6F339154" w14:textId="77777777" w:rsidR="00BD7A6F" w:rsidRDefault="00753C9E">
      <w:pPr>
        <w:numPr>
          <w:ilvl w:val="1"/>
          <w:numId w:val="7"/>
        </w:numPr>
        <w:spacing w:line="276" w:lineRule="auto"/>
        <w:ind w:right="43" w:hanging="425"/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Wykonawca zgłosi pisemnie Zamawiającemu gotowość do przeprowadzenia odbioru końcowego robót, w dacie określonej w </w:t>
      </w:r>
      <w:r>
        <w:rPr>
          <w:color w:val="000000" w:themeColor="text1"/>
          <w:sz w:val="22"/>
          <w:szCs w:val="22"/>
        </w:rPr>
        <w:t xml:space="preserve">ust. 2 </w:t>
      </w:r>
    </w:p>
    <w:p w14:paraId="285B2A18" w14:textId="77777777" w:rsidR="00BD7A6F" w:rsidRDefault="00753C9E">
      <w:pPr>
        <w:numPr>
          <w:ilvl w:val="1"/>
          <w:numId w:val="7"/>
        </w:numPr>
        <w:spacing w:line="276" w:lineRule="auto"/>
        <w:ind w:right="43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żeli w toku czynności odbioru zostanie stwierdzone, że przedmiot zamówienia nie spełnia wymogów określonych w projekcie budowlanym lub niniejszej umowie, oraz/lub zawiera wady </w:t>
      </w:r>
      <w:r>
        <w:rPr>
          <w:sz w:val="22"/>
          <w:szCs w:val="22"/>
        </w:rPr>
        <w:lastRenderedPageBreak/>
        <w:t xml:space="preserve">powodujące, że korzystanie z przedmiotu umowy nie będzie możliwe, Zamawiający może odmówić odbioru robót budowlanych.  </w:t>
      </w:r>
    </w:p>
    <w:p w14:paraId="4C6AA7D2" w14:textId="77777777" w:rsidR="00BD7A6F" w:rsidRDefault="00753C9E">
      <w:pPr>
        <w:numPr>
          <w:ilvl w:val="1"/>
          <w:numId w:val="7"/>
        </w:numPr>
        <w:spacing w:line="276" w:lineRule="auto"/>
        <w:ind w:right="43" w:hanging="425"/>
        <w:jc w:val="both"/>
        <w:rPr>
          <w:color w:val="4F81BD" w:themeColor="accent1"/>
          <w:sz w:val="22"/>
          <w:szCs w:val="22"/>
        </w:rPr>
      </w:pPr>
      <w:r>
        <w:rPr>
          <w:sz w:val="22"/>
          <w:szCs w:val="22"/>
        </w:rPr>
        <w:t xml:space="preserve">Jeżeli w toku czynności odbiorowych robót budowlanych Zamawiający stwierdzi wady nie wykluczające korzystania z przedmiotu umowy, wyznaczy Wykonawcy termin na ich usunięcie. W przypadku </w:t>
      </w:r>
      <w:r>
        <w:rPr>
          <w:sz w:val="22"/>
          <w:szCs w:val="22"/>
        </w:rPr>
        <w:t>niedotrzymania terminu usunięcia wad, Zamawiający naliczy kary umowne</w:t>
      </w:r>
      <w:r>
        <w:rPr>
          <w:color w:val="4F81BD" w:themeColor="accent1"/>
          <w:sz w:val="22"/>
          <w:szCs w:val="22"/>
        </w:rPr>
        <w:t xml:space="preserve">. </w:t>
      </w:r>
    </w:p>
    <w:p w14:paraId="32B4F99C" w14:textId="77777777" w:rsidR="00BD7A6F" w:rsidRDefault="00753C9E">
      <w:pPr>
        <w:numPr>
          <w:ilvl w:val="1"/>
          <w:numId w:val="7"/>
        </w:numPr>
        <w:spacing w:line="276" w:lineRule="auto"/>
        <w:ind w:right="43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rak poprawnego wyniku czynności odbiorowych nie stanowi podstawy do przedłużenia terminu realizacji umowy. </w:t>
      </w:r>
    </w:p>
    <w:p w14:paraId="63D892BD" w14:textId="77777777" w:rsidR="00BD7A6F" w:rsidRDefault="00BD7A6F">
      <w:pPr>
        <w:spacing w:line="276" w:lineRule="auto"/>
        <w:jc w:val="center"/>
        <w:rPr>
          <w:b/>
          <w:sz w:val="22"/>
          <w:szCs w:val="22"/>
        </w:rPr>
      </w:pPr>
    </w:p>
    <w:p w14:paraId="068237ED" w14:textId="77777777" w:rsidR="00BD7A6F" w:rsidRDefault="00753C9E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7</w:t>
      </w:r>
    </w:p>
    <w:p w14:paraId="4CA83BB7" w14:textId="77777777" w:rsidR="00BD7A6F" w:rsidRDefault="00753C9E">
      <w:pPr>
        <w:numPr>
          <w:ilvl w:val="0"/>
          <w:numId w:val="8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konawca udziela Zamawiającemu gwarancji na przedmiot umowy na okres </w:t>
      </w:r>
      <w:r>
        <w:rPr>
          <w:sz w:val="22"/>
          <w:szCs w:val="22"/>
        </w:rPr>
        <w:t>36</w:t>
      </w:r>
      <w:r>
        <w:rPr>
          <w:sz w:val="22"/>
          <w:szCs w:val="22"/>
        </w:rPr>
        <w:t xml:space="preserve"> miesięcy. </w:t>
      </w:r>
    </w:p>
    <w:p w14:paraId="6D07B34B" w14:textId="77777777" w:rsidR="00BD7A6F" w:rsidRDefault="00753C9E">
      <w:pPr>
        <w:numPr>
          <w:ilvl w:val="0"/>
          <w:numId w:val="8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konawca ponosi wobec Zleceniodawcy odpowiedzialność z tytułu rękojmi za wady fizyczne </w:t>
      </w:r>
      <w:r>
        <w:rPr>
          <w:sz w:val="22"/>
          <w:szCs w:val="22"/>
        </w:rPr>
        <w:br/>
        <w:t xml:space="preserve">w terminie i na zasadach określonych w kodeksie cywilnym. </w:t>
      </w:r>
    </w:p>
    <w:p w14:paraId="5B763FF4" w14:textId="77777777" w:rsidR="00BD7A6F" w:rsidRDefault="00753C9E">
      <w:pPr>
        <w:numPr>
          <w:ilvl w:val="0"/>
          <w:numId w:val="8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Okres odpowiedzialności Wykonawcy wobec Zamawiającego z tytułu rękojmi za wady fizyczne oraz gwarancji rozpoczyna się z dniem dokonania odbioru przedmiotu umowy bez zastrzeżeń. </w:t>
      </w:r>
    </w:p>
    <w:p w14:paraId="62804948" w14:textId="77777777" w:rsidR="00BD7A6F" w:rsidRDefault="00753C9E">
      <w:pPr>
        <w:numPr>
          <w:ilvl w:val="0"/>
          <w:numId w:val="8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 okresie odpowiedzialności Zamawiający zobowiązany jest niezwłocznie powiadomić Wykonawcę o stwierdzonych wadach, natomiast Wykonawca zobowiązany jest do ich usunięcia w terminie 10 dni roboczych od liczonych od dnia powiadomienia Wykonawcy o zaistnieniu wady. </w:t>
      </w:r>
    </w:p>
    <w:p w14:paraId="6E884098" w14:textId="77777777" w:rsidR="00BD7A6F" w:rsidRDefault="00BD7A6F">
      <w:pPr>
        <w:spacing w:line="276" w:lineRule="auto"/>
        <w:jc w:val="both"/>
        <w:rPr>
          <w:sz w:val="22"/>
          <w:szCs w:val="22"/>
        </w:rPr>
      </w:pPr>
    </w:p>
    <w:p w14:paraId="7C230791" w14:textId="77777777" w:rsidR="00BD7A6F" w:rsidRDefault="00753C9E">
      <w:pPr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8</w:t>
      </w:r>
    </w:p>
    <w:p w14:paraId="66E64BB8" w14:textId="77777777" w:rsidR="00BD7A6F" w:rsidRDefault="00753C9E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zobowiązany jest do posiadania ubezpieczenia od odpowiedzialności cywilnej z tytułu prowadzonej działalności gospodarczej i jego utrzymania w czasie trwania umowy. </w:t>
      </w:r>
    </w:p>
    <w:p w14:paraId="2BF3D066" w14:textId="77777777" w:rsidR="00BD7A6F" w:rsidRDefault="00BD7A6F">
      <w:pPr>
        <w:spacing w:line="276" w:lineRule="auto"/>
        <w:jc w:val="both"/>
        <w:rPr>
          <w:sz w:val="22"/>
          <w:szCs w:val="22"/>
        </w:rPr>
      </w:pPr>
    </w:p>
    <w:p w14:paraId="438EAAE0" w14:textId="77777777" w:rsidR="00BD7A6F" w:rsidRDefault="00753C9E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9</w:t>
      </w:r>
    </w:p>
    <w:p w14:paraId="533E3AB3" w14:textId="77777777" w:rsidR="00BD7A6F" w:rsidRDefault="00753C9E">
      <w:pPr>
        <w:numPr>
          <w:ilvl w:val="0"/>
          <w:numId w:val="9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Strony postanawiają, że Zamawiający może odstąpić od umowy w następujących wypadkach: </w:t>
      </w:r>
    </w:p>
    <w:p w14:paraId="155ED160" w14:textId="77777777" w:rsidR="00BD7A6F" w:rsidRDefault="00753C9E">
      <w:pPr>
        <w:numPr>
          <w:ilvl w:val="0"/>
          <w:numId w:val="10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jeżeli zostanie ogłoszona upadłość Wykonawcy, </w:t>
      </w:r>
    </w:p>
    <w:p w14:paraId="71931C60" w14:textId="77777777" w:rsidR="00BD7A6F" w:rsidRDefault="00753C9E">
      <w:pPr>
        <w:numPr>
          <w:ilvl w:val="0"/>
          <w:numId w:val="10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jeżeli Zamawiający poweźmie informację, że Wykonawca nie reguluje swoich wymagalnych zobowiązań pieniężnych </w:t>
      </w:r>
    </w:p>
    <w:p w14:paraId="33B47A2C" w14:textId="77777777" w:rsidR="00BD7A6F" w:rsidRDefault="00753C9E">
      <w:pPr>
        <w:numPr>
          <w:ilvl w:val="0"/>
          <w:numId w:val="10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Wykonawca przerwał wykonywanie przedmiotu umowy przez okres 7 dni jeżeli Wykonawca nie wykonuje przedmiotu umowy zgodnie z umową i dokumentacją lub też nie należycie wykonuje swoje zobowiązania umowne.</w:t>
      </w:r>
    </w:p>
    <w:p w14:paraId="2DBFC805" w14:textId="77777777" w:rsidR="00BD7A6F" w:rsidRDefault="00753C9E">
      <w:pPr>
        <w:numPr>
          <w:ilvl w:val="0"/>
          <w:numId w:val="9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Odstąpienie od umowy powinno nastąpić w formie pisemnej z podaniem uzasadnienia.</w:t>
      </w:r>
    </w:p>
    <w:p w14:paraId="31694015" w14:textId="77777777" w:rsidR="00BD7A6F" w:rsidRDefault="00753C9E">
      <w:pPr>
        <w:numPr>
          <w:ilvl w:val="0"/>
          <w:numId w:val="9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W przypadku o którym mowa w ust. 1 strony dokonają rozliczenia wykonanych robót na dzień odstąpienia. Wykonawca zobowiązany będzie do zabezpieczenia przerwanych robót.</w:t>
      </w:r>
    </w:p>
    <w:p w14:paraId="2DCC3E6C" w14:textId="77777777" w:rsidR="00BD7A6F" w:rsidRDefault="00BD7A6F">
      <w:pPr>
        <w:spacing w:line="276" w:lineRule="auto"/>
        <w:jc w:val="both"/>
        <w:rPr>
          <w:sz w:val="22"/>
          <w:szCs w:val="22"/>
        </w:rPr>
      </w:pPr>
    </w:p>
    <w:p w14:paraId="0F837214" w14:textId="77777777" w:rsidR="00BD7A6F" w:rsidRDefault="00753C9E">
      <w:pPr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10</w:t>
      </w:r>
    </w:p>
    <w:p w14:paraId="40BC2FA0" w14:textId="77777777" w:rsidR="00BD7A6F" w:rsidRDefault="00753C9E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rony zastrzegają sobie odpowiedzialność za niewykonanie lub nienależyte wykonanie zobowiązań wynikających z niniejszej umowy na następujących zasadach: </w:t>
      </w:r>
    </w:p>
    <w:p w14:paraId="0E7BD61C" w14:textId="77777777" w:rsidR="00BD7A6F" w:rsidRDefault="00753C9E">
      <w:pPr>
        <w:numPr>
          <w:ilvl w:val="0"/>
          <w:numId w:val="11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konawca zapłaci Zamawiającemu karę umowną: </w:t>
      </w:r>
    </w:p>
    <w:p w14:paraId="3FD1A080" w14:textId="77777777" w:rsidR="00BD7A6F" w:rsidRDefault="00753C9E">
      <w:pPr>
        <w:numPr>
          <w:ilvl w:val="0"/>
          <w:numId w:val="12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 odstąpienie od umowy z przyczyn zależnych od Wykonawcy w wysokości 25% wynagrodzenia umownego,</w:t>
      </w:r>
    </w:p>
    <w:p w14:paraId="68072E68" w14:textId="77777777" w:rsidR="00BD7A6F" w:rsidRDefault="00753C9E">
      <w:pPr>
        <w:numPr>
          <w:ilvl w:val="0"/>
          <w:numId w:val="12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 niewykonanie przedmiotu umowy w wyznaczonym terminie w wysokości 3% wynagrodzenia umownego za każdy dzień zwłoki,</w:t>
      </w:r>
    </w:p>
    <w:p w14:paraId="768C38CD" w14:textId="77777777" w:rsidR="00BD7A6F" w:rsidRDefault="00753C9E">
      <w:pPr>
        <w:numPr>
          <w:ilvl w:val="0"/>
          <w:numId w:val="12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za </w:t>
      </w:r>
      <w:r>
        <w:rPr>
          <w:color w:val="000000"/>
          <w:sz w:val="22"/>
          <w:szCs w:val="22"/>
        </w:rPr>
        <w:t>nie usunięcie wad stwierdzonych przy odbiorze lub okresie gwarancji lub rękojmi w wysokości 3% wynagrodzenia umownego za każdy dzień zwłoki licząc od dnia następującego po dniu wyznaczonym do usunięcia wad,</w:t>
      </w:r>
    </w:p>
    <w:p w14:paraId="7C6BF553" w14:textId="77777777" w:rsidR="00BD7A6F" w:rsidRDefault="00753C9E">
      <w:pPr>
        <w:numPr>
          <w:ilvl w:val="0"/>
          <w:numId w:val="11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mawiający zapłaci Wykonawcy karę umowną </w:t>
      </w:r>
      <w:r>
        <w:rPr>
          <w:sz w:val="22"/>
          <w:szCs w:val="22"/>
        </w:rPr>
        <w:t>za odstąpienie od umowy z przyczyn zależnych od Zamawiającego w wysokości 25% wynagrodzenia umownego</w:t>
      </w:r>
      <w:r>
        <w:rPr>
          <w:color w:val="000000"/>
          <w:sz w:val="22"/>
          <w:szCs w:val="22"/>
        </w:rPr>
        <w:t xml:space="preserve"> z zastrzeżeniem ust. 3. </w:t>
      </w:r>
    </w:p>
    <w:p w14:paraId="54AF5DDF" w14:textId="77777777" w:rsidR="00BD7A6F" w:rsidRDefault="00753C9E">
      <w:pPr>
        <w:numPr>
          <w:ilvl w:val="0"/>
          <w:numId w:val="11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 razie zaistnienia istotnej zmiany okoliczności powodującej, że wykonanie umowy nie leży w interesie publicznym, czego nie można było przewidzieć w chwili zawarcia umowy, lub dalsze </w:t>
      </w:r>
      <w:r>
        <w:rPr>
          <w:color w:val="000000"/>
          <w:sz w:val="22"/>
          <w:szCs w:val="22"/>
        </w:rPr>
        <w:lastRenderedPageBreak/>
        <w:t>wykonywanie umowy może zagrozić istotnemu interesowi bezpieczeństwa państwa lub bezpieczeństwu publicznemu, Zamawiający może odstąpić od umowy w terminie 20 dni od dnia powzięcia wiadomości o tych okolicznościach, a wykonawcy nie będą przysługiwały kary o których mowa w ust. 2.</w:t>
      </w:r>
    </w:p>
    <w:p w14:paraId="66B1236E" w14:textId="77777777" w:rsidR="00BD7A6F" w:rsidRDefault="00BD7A6F">
      <w:pPr>
        <w:spacing w:line="276" w:lineRule="auto"/>
        <w:jc w:val="center"/>
        <w:rPr>
          <w:b/>
          <w:color w:val="000000"/>
          <w:sz w:val="22"/>
          <w:szCs w:val="22"/>
        </w:rPr>
      </w:pPr>
    </w:p>
    <w:p w14:paraId="34A9109F" w14:textId="77777777" w:rsidR="00BD7A6F" w:rsidRDefault="00753C9E">
      <w:pPr>
        <w:spacing w:line="276" w:lineRule="auto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§ 11</w:t>
      </w:r>
    </w:p>
    <w:p w14:paraId="54EF7F8C" w14:textId="77777777" w:rsidR="00BD7A6F" w:rsidRDefault="00753C9E">
      <w:pPr>
        <w:pStyle w:val="Tekstpodstawowy"/>
        <w:numPr>
          <w:ilvl w:val="0"/>
          <w:numId w:val="13"/>
        </w:numPr>
        <w:tabs>
          <w:tab w:val="clear" w:pos="720"/>
          <w:tab w:val="left" w:pos="426"/>
        </w:tabs>
        <w:suppressAutoHyphens/>
        <w:overflowPunct w:val="0"/>
        <w:autoSpaceDE w:val="0"/>
        <w:spacing w:after="0"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o kierowania pracami związanymi z wykonywaniem obowiązków wynikających z treści niniejszej Umowy Zamawiający wyznacza: Maciej Kosal</w:t>
      </w:r>
    </w:p>
    <w:p w14:paraId="02FD0B42" w14:textId="77777777" w:rsidR="00BD7A6F" w:rsidRDefault="00753C9E">
      <w:pPr>
        <w:pStyle w:val="Tekstpodstawowy"/>
        <w:numPr>
          <w:ilvl w:val="0"/>
          <w:numId w:val="13"/>
        </w:numPr>
        <w:tabs>
          <w:tab w:val="clear" w:pos="720"/>
          <w:tab w:val="left" w:pos="426"/>
        </w:tabs>
        <w:suppressAutoHyphens/>
        <w:overflowPunct w:val="0"/>
        <w:autoSpaceDE w:val="0"/>
        <w:spacing w:after="0"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color w:val="000000"/>
          <w:sz w:val="22"/>
          <w:szCs w:val="22"/>
        </w:rPr>
        <w:t>Do kierowania pracami związanymi z wykonywaniem obowiązków wynikających z treści niniejszej Umowy Wykonawca wyznacza: ………</w:t>
      </w:r>
    </w:p>
    <w:p w14:paraId="40A59DF2" w14:textId="77777777" w:rsidR="00BD7A6F" w:rsidRDefault="00BD7A6F">
      <w:pPr>
        <w:spacing w:line="276" w:lineRule="auto"/>
        <w:jc w:val="center"/>
        <w:rPr>
          <w:b/>
          <w:sz w:val="22"/>
          <w:szCs w:val="22"/>
        </w:rPr>
      </w:pPr>
    </w:p>
    <w:p w14:paraId="2CA924E2" w14:textId="77777777" w:rsidR="00BD7A6F" w:rsidRDefault="00753C9E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2</w:t>
      </w:r>
    </w:p>
    <w:p w14:paraId="6FF8C605" w14:textId="77777777" w:rsidR="00BD7A6F" w:rsidRDefault="00753C9E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szelkie zmiany umowy wymagają formy pisemnej pod rygorem nieważności. </w:t>
      </w:r>
    </w:p>
    <w:p w14:paraId="35D19871" w14:textId="77777777" w:rsidR="00BD7A6F" w:rsidRDefault="00BD7A6F">
      <w:pPr>
        <w:spacing w:line="276" w:lineRule="auto"/>
        <w:jc w:val="both"/>
        <w:rPr>
          <w:sz w:val="22"/>
          <w:szCs w:val="22"/>
        </w:rPr>
      </w:pPr>
    </w:p>
    <w:p w14:paraId="44D1ECCF" w14:textId="77777777" w:rsidR="00BD7A6F" w:rsidRDefault="00753C9E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3</w:t>
      </w:r>
    </w:p>
    <w:p w14:paraId="44769F29" w14:textId="77777777" w:rsidR="00BD7A6F" w:rsidRDefault="00753C9E">
      <w:pPr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W sprawach nieuregulowanych postanowieniami niniejszej umowy mają zastosowanie przepisy Kodeksu Cywilnego i prawa budowlanego.</w:t>
      </w:r>
    </w:p>
    <w:p w14:paraId="15C4B932" w14:textId="77777777" w:rsidR="00BD7A6F" w:rsidRDefault="00BD7A6F">
      <w:pPr>
        <w:spacing w:line="276" w:lineRule="auto"/>
        <w:jc w:val="both"/>
        <w:rPr>
          <w:b/>
          <w:sz w:val="22"/>
          <w:szCs w:val="22"/>
        </w:rPr>
      </w:pPr>
    </w:p>
    <w:p w14:paraId="370169B6" w14:textId="77777777" w:rsidR="00BD7A6F" w:rsidRDefault="00753C9E">
      <w:pPr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14</w:t>
      </w:r>
    </w:p>
    <w:p w14:paraId="4C414DF2" w14:textId="77777777" w:rsidR="00BD7A6F" w:rsidRDefault="00753C9E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wentualne spory wynikłe w związku z realizacją postanowień niniejszej umowy rozpatrzy Sąd powszechny właściwy miejscowo dla siedziby Zamawiającego. </w:t>
      </w:r>
    </w:p>
    <w:p w14:paraId="00582D29" w14:textId="77777777" w:rsidR="00BD7A6F" w:rsidRDefault="00BD7A6F">
      <w:pPr>
        <w:spacing w:line="276" w:lineRule="auto"/>
        <w:jc w:val="both"/>
        <w:rPr>
          <w:sz w:val="22"/>
          <w:szCs w:val="22"/>
        </w:rPr>
      </w:pPr>
    </w:p>
    <w:p w14:paraId="51C9351E" w14:textId="77777777" w:rsidR="00BD7A6F" w:rsidRDefault="00753C9E">
      <w:pPr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15</w:t>
      </w:r>
    </w:p>
    <w:p w14:paraId="2F0794B8" w14:textId="77777777" w:rsidR="00BD7A6F" w:rsidRDefault="00753C9E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mowa niniejsza zostaje zawarta w dwóch jednobrzmiących egzemplarzach po jednym dla każdej ze stron.</w:t>
      </w:r>
    </w:p>
    <w:p w14:paraId="50E13062" w14:textId="77777777" w:rsidR="00BD7A6F" w:rsidRDefault="00BD7A6F">
      <w:pPr>
        <w:spacing w:line="276" w:lineRule="auto"/>
        <w:jc w:val="both"/>
        <w:rPr>
          <w:sz w:val="22"/>
          <w:szCs w:val="22"/>
        </w:rPr>
      </w:pPr>
    </w:p>
    <w:p w14:paraId="6A09FBC3" w14:textId="77777777" w:rsidR="00BD7A6F" w:rsidRDefault="00753C9E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6</w:t>
      </w:r>
    </w:p>
    <w:p w14:paraId="1C0C51B7" w14:textId="77777777" w:rsidR="00BD7A6F" w:rsidRDefault="00753C9E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tegralną częścią niniejszej umowy jest: </w:t>
      </w:r>
    </w:p>
    <w:p w14:paraId="1FA7A636" w14:textId="77777777" w:rsidR="00BD7A6F" w:rsidRDefault="00753C9E">
      <w:pPr>
        <w:numPr>
          <w:ilvl w:val="0"/>
          <w:numId w:val="14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łącznik nr 1 – oferta cenowa</w:t>
      </w:r>
    </w:p>
    <w:p w14:paraId="7DA01917" w14:textId="77777777" w:rsidR="00BD7A6F" w:rsidRDefault="00753C9E">
      <w:pPr>
        <w:numPr>
          <w:ilvl w:val="0"/>
          <w:numId w:val="14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łącznik nr 2 - dokumentacja projektowa</w:t>
      </w:r>
    </w:p>
    <w:p w14:paraId="01EF7F65" w14:textId="77777777" w:rsidR="00BD7A6F" w:rsidRDefault="00BD7A6F">
      <w:pPr>
        <w:spacing w:line="276" w:lineRule="auto"/>
        <w:jc w:val="both"/>
        <w:rPr>
          <w:sz w:val="22"/>
          <w:szCs w:val="22"/>
        </w:rPr>
      </w:pPr>
    </w:p>
    <w:p w14:paraId="5BF6F8DE" w14:textId="77777777" w:rsidR="00BD7A6F" w:rsidRDefault="00BD7A6F">
      <w:pPr>
        <w:spacing w:line="276" w:lineRule="auto"/>
        <w:jc w:val="both"/>
        <w:rPr>
          <w:sz w:val="22"/>
          <w:szCs w:val="22"/>
        </w:rPr>
      </w:pPr>
    </w:p>
    <w:p w14:paraId="2CB638D0" w14:textId="77777777" w:rsidR="00BD7A6F" w:rsidRDefault="00BD7A6F">
      <w:pPr>
        <w:spacing w:line="276" w:lineRule="auto"/>
        <w:jc w:val="both"/>
        <w:rPr>
          <w:sz w:val="22"/>
          <w:szCs w:val="22"/>
        </w:rPr>
      </w:pPr>
    </w:p>
    <w:p w14:paraId="65AE5E13" w14:textId="77777777" w:rsidR="00BD7A6F" w:rsidRDefault="00BD7A6F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BD7A6F" w14:paraId="730CDCC3" w14:textId="77777777">
        <w:tc>
          <w:tcPr>
            <w:tcW w:w="5303" w:type="dxa"/>
            <w:shd w:val="clear" w:color="auto" w:fill="auto"/>
          </w:tcPr>
          <w:p w14:paraId="6D5BE8EC" w14:textId="77777777" w:rsidR="00BD7A6F" w:rsidRDefault="00BD7A6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7A03A6C2" w14:textId="77777777" w:rsidR="00BD7A6F" w:rsidRDefault="00BD7A6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79215895" w14:textId="77777777" w:rsidR="00BD7A6F" w:rsidRDefault="00BD7A6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0F5052EE" w14:textId="77777777" w:rsidR="00BD7A6F" w:rsidRDefault="00753C9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</w:t>
            </w:r>
          </w:p>
          <w:p w14:paraId="178A1F3F" w14:textId="77777777" w:rsidR="00BD7A6F" w:rsidRDefault="00753C9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YKONAWCA</w:t>
            </w:r>
          </w:p>
        </w:tc>
        <w:tc>
          <w:tcPr>
            <w:tcW w:w="5303" w:type="dxa"/>
            <w:shd w:val="clear" w:color="auto" w:fill="auto"/>
          </w:tcPr>
          <w:p w14:paraId="28DD82DD" w14:textId="77777777" w:rsidR="00BD7A6F" w:rsidRDefault="00BD7A6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54F21CFE" w14:textId="77777777" w:rsidR="00BD7A6F" w:rsidRDefault="00BD7A6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674F2BC4" w14:textId="77777777" w:rsidR="00BD7A6F" w:rsidRDefault="00BD7A6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634EE2D4" w14:textId="77777777" w:rsidR="00BD7A6F" w:rsidRDefault="00753C9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</w:t>
            </w:r>
          </w:p>
          <w:p w14:paraId="6460DD0B" w14:textId="77777777" w:rsidR="00BD7A6F" w:rsidRDefault="00753C9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AMAWIAJĄCY</w:t>
            </w:r>
          </w:p>
        </w:tc>
      </w:tr>
    </w:tbl>
    <w:p w14:paraId="4F7E2903" w14:textId="77777777" w:rsidR="00BD7A6F" w:rsidRDefault="00BD7A6F">
      <w:pPr>
        <w:spacing w:line="276" w:lineRule="auto"/>
        <w:jc w:val="both"/>
        <w:rPr>
          <w:sz w:val="22"/>
          <w:szCs w:val="22"/>
        </w:rPr>
      </w:pPr>
    </w:p>
    <w:p w14:paraId="35F841D1" w14:textId="77777777" w:rsidR="00BD7A6F" w:rsidRDefault="00BD7A6F">
      <w:pPr>
        <w:pStyle w:val="Tekstpodstawowy22"/>
        <w:spacing w:line="276" w:lineRule="auto"/>
        <w:rPr>
          <w:b/>
          <w:color w:val="000000" w:themeColor="text1"/>
          <w:sz w:val="22"/>
          <w:szCs w:val="22"/>
        </w:rPr>
      </w:pPr>
    </w:p>
    <w:p w14:paraId="1001ADB8" w14:textId="77777777" w:rsidR="00BD7A6F" w:rsidRDefault="00BD7A6F">
      <w:pPr>
        <w:pStyle w:val="Tekstpodstawowy22"/>
        <w:spacing w:line="276" w:lineRule="auto"/>
        <w:rPr>
          <w:b/>
          <w:color w:val="000000" w:themeColor="text1"/>
          <w:sz w:val="22"/>
          <w:szCs w:val="22"/>
        </w:rPr>
      </w:pPr>
    </w:p>
    <w:p w14:paraId="2B722790" w14:textId="77777777" w:rsidR="00BD7A6F" w:rsidRDefault="00BD7A6F">
      <w:pPr>
        <w:pStyle w:val="Tekstpodstawowy22"/>
        <w:spacing w:line="276" w:lineRule="auto"/>
        <w:rPr>
          <w:b/>
          <w:color w:val="000000" w:themeColor="text1"/>
          <w:sz w:val="22"/>
          <w:szCs w:val="22"/>
        </w:rPr>
      </w:pPr>
    </w:p>
    <w:p w14:paraId="5564903C" w14:textId="77777777" w:rsidR="00BD7A6F" w:rsidRDefault="00BD7A6F">
      <w:pPr>
        <w:pStyle w:val="Tekstpodstawowy22"/>
        <w:spacing w:line="276" w:lineRule="auto"/>
        <w:rPr>
          <w:b/>
          <w:color w:val="000000" w:themeColor="text1"/>
          <w:sz w:val="22"/>
          <w:szCs w:val="22"/>
        </w:rPr>
      </w:pPr>
    </w:p>
    <w:p w14:paraId="0DFE2E3C" w14:textId="77777777" w:rsidR="00BD7A6F" w:rsidRDefault="00BD7A6F">
      <w:pPr>
        <w:pStyle w:val="Tekstpodstawowy22"/>
        <w:spacing w:line="276" w:lineRule="auto"/>
        <w:rPr>
          <w:b/>
          <w:color w:val="000000" w:themeColor="text1"/>
          <w:sz w:val="22"/>
          <w:szCs w:val="22"/>
        </w:rPr>
      </w:pPr>
    </w:p>
    <w:p w14:paraId="6B405E81" w14:textId="77777777" w:rsidR="00BD7A6F" w:rsidRDefault="00BD7A6F">
      <w:pPr>
        <w:pStyle w:val="Tekstpodstawowy22"/>
        <w:spacing w:line="276" w:lineRule="auto"/>
        <w:rPr>
          <w:b/>
          <w:color w:val="000000" w:themeColor="text1"/>
        </w:rPr>
      </w:pPr>
    </w:p>
    <w:p w14:paraId="1F76693C" w14:textId="77777777" w:rsidR="00BD7A6F" w:rsidRDefault="00BD7A6F">
      <w:pPr>
        <w:pStyle w:val="Tekstpodstawowy22"/>
        <w:spacing w:line="276" w:lineRule="auto"/>
        <w:rPr>
          <w:b/>
          <w:color w:val="000000" w:themeColor="text1"/>
        </w:rPr>
      </w:pPr>
    </w:p>
    <w:sectPr w:rsidR="00BD7A6F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37B0D" w14:textId="77777777" w:rsidR="00753C9E" w:rsidRDefault="00753C9E">
      <w:r>
        <w:separator/>
      </w:r>
    </w:p>
  </w:endnote>
  <w:endnote w:type="continuationSeparator" w:id="0">
    <w:p w14:paraId="2BFF8B28" w14:textId="77777777" w:rsidR="00753C9E" w:rsidRDefault="00753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</w:sdtPr>
    <w:sdtEndPr/>
    <w:sdtContent>
      <w:sdt>
        <w:sdtPr>
          <w:id w:val="1728636285"/>
        </w:sdtPr>
        <w:sdtEndPr/>
        <w:sdtContent>
          <w:p w14:paraId="5B34969C" w14:textId="77777777" w:rsidR="00BD7A6F" w:rsidRDefault="00753C9E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B82D3CA" w14:textId="77777777" w:rsidR="00BD7A6F" w:rsidRDefault="00BD7A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2281E" w14:textId="77777777" w:rsidR="00753C9E" w:rsidRDefault="00753C9E">
      <w:r>
        <w:separator/>
      </w:r>
    </w:p>
  </w:footnote>
  <w:footnote w:type="continuationSeparator" w:id="0">
    <w:p w14:paraId="57F6B4F5" w14:textId="77777777" w:rsidR="00753C9E" w:rsidRDefault="00753C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9B491" w14:textId="77777777" w:rsidR="00BD7A6F" w:rsidRDefault="00753C9E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>
      <w:rPr>
        <w:rFonts w:asciiTheme="majorHAnsi" w:hAnsiTheme="majorHAnsi"/>
        <w:b/>
        <w:color w:val="000000" w:themeColor="text1"/>
        <w:sz w:val="22"/>
        <w:szCs w:val="22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left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6" w15:restartNumberingAfterBreak="0">
    <w:nsid w:val="06D258E7"/>
    <w:multiLevelType w:val="multilevel"/>
    <w:tmpl w:val="06D258E7"/>
    <w:lvl w:ilvl="0">
      <w:start w:val="1"/>
      <w:numFmt w:val="decimal"/>
      <w:lvlText w:val="%1."/>
      <w:lvlJc w:val="left"/>
      <w:pPr>
        <w:ind w:left="283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08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19B03668"/>
    <w:multiLevelType w:val="multilevel"/>
    <w:tmpl w:val="19B03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62E5D"/>
    <w:multiLevelType w:val="multilevel"/>
    <w:tmpl w:val="3AA62E5D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EA46A24"/>
    <w:multiLevelType w:val="multilevel"/>
    <w:tmpl w:val="3EA46A2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47B44"/>
    <w:multiLevelType w:val="multilevel"/>
    <w:tmpl w:val="49447B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07F80"/>
    <w:multiLevelType w:val="multilevel"/>
    <w:tmpl w:val="4C907F80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2E408C5"/>
    <w:multiLevelType w:val="multilevel"/>
    <w:tmpl w:val="62E408C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3" w15:restartNumberingAfterBreak="0">
    <w:nsid w:val="71EB1A5F"/>
    <w:multiLevelType w:val="multilevel"/>
    <w:tmpl w:val="71EB1A5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69779467">
    <w:abstractNumId w:val="0"/>
  </w:num>
  <w:num w:numId="2" w16cid:durableId="1700425514">
    <w:abstractNumId w:val="11"/>
  </w:num>
  <w:num w:numId="3" w16cid:durableId="2038965893">
    <w:abstractNumId w:val="1"/>
  </w:num>
  <w:num w:numId="4" w16cid:durableId="152768524">
    <w:abstractNumId w:val="5"/>
  </w:num>
  <w:num w:numId="5" w16cid:durableId="155221566">
    <w:abstractNumId w:val="13"/>
  </w:num>
  <w:num w:numId="6" w16cid:durableId="1304849524">
    <w:abstractNumId w:val="12"/>
  </w:num>
  <w:num w:numId="7" w16cid:durableId="1418138684">
    <w:abstractNumId w:val="6"/>
  </w:num>
  <w:num w:numId="8" w16cid:durableId="1245803599">
    <w:abstractNumId w:val="2"/>
  </w:num>
  <w:num w:numId="9" w16cid:durableId="254941222">
    <w:abstractNumId w:val="3"/>
  </w:num>
  <w:num w:numId="10" w16cid:durableId="2064718453">
    <w:abstractNumId w:val="8"/>
  </w:num>
  <w:num w:numId="11" w16cid:durableId="1002969783">
    <w:abstractNumId w:val="7"/>
  </w:num>
  <w:num w:numId="12" w16cid:durableId="517233145">
    <w:abstractNumId w:val="9"/>
  </w:num>
  <w:num w:numId="13" w16cid:durableId="1568686426">
    <w:abstractNumId w:val="4"/>
  </w:num>
  <w:num w:numId="14" w16cid:durableId="17432172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213"/>
    <w:rsid w:val="00025D9F"/>
    <w:rsid w:val="00031AE3"/>
    <w:rsid w:val="00034BB8"/>
    <w:rsid w:val="000462DA"/>
    <w:rsid w:val="0005274B"/>
    <w:rsid w:val="000575A2"/>
    <w:rsid w:val="00061CFF"/>
    <w:rsid w:val="00063BE7"/>
    <w:rsid w:val="00070AA7"/>
    <w:rsid w:val="00071B74"/>
    <w:rsid w:val="000754CC"/>
    <w:rsid w:val="00075E57"/>
    <w:rsid w:val="00080B6B"/>
    <w:rsid w:val="00083EAD"/>
    <w:rsid w:val="000853A1"/>
    <w:rsid w:val="00093A60"/>
    <w:rsid w:val="00093B5A"/>
    <w:rsid w:val="0009495F"/>
    <w:rsid w:val="00096423"/>
    <w:rsid w:val="000A55D3"/>
    <w:rsid w:val="000B0774"/>
    <w:rsid w:val="000B2F94"/>
    <w:rsid w:val="000B37F7"/>
    <w:rsid w:val="000B594A"/>
    <w:rsid w:val="000D304C"/>
    <w:rsid w:val="000D516C"/>
    <w:rsid w:val="000D5232"/>
    <w:rsid w:val="000E5993"/>
    <w:rsid w:val="000E6E92"/>
    <w:rsid w:val="000F6C68"/>
    <w:rsid w:val="001007B8"/>
    <w:rsid w:val="00103047"/>
    <w:rsid w:val="00105674"/>
    <w:rsid w:val="00113A38"/>
    <w:rsid w:val="00117F84"/>
    <w:rsid w:val="001245A6"/>
    <w:rsid w:val="00124A31"/>
    <w:rsid w:val="00132B17"/>
    <w:rsid w:val="00137F24"/>
    <w:rsid w:val="00143B62"/>
    <w:rsid w:val="00151D13"/>
    <w:rsid w:val="00155CA9"/>
    <w:rsid w:val="0017170A"/>
    <w:rsid w:val="00174500"/>
    <w:rsid w:val="00176A74"/>
    <w:rsid w:val="00180BC9"/>
    <w:rsid w:val="001814CE"/>
    <w:rsid w:val="00183B3F"/>
    <w:rsid w:val="00184C42"/>
    <w:rsid w:val="00190DA5"/>
    <w:rsid w:val="001A75BF"/>
    <w:rsid w:val="001B09B8"/>
    <w:rsid w:val="001B7035"/>
    <w:rsid w:val="001C541C"/>
    <w:rsid w:val="001E1304"/>
    <w:rsid w:val="001E1D32"/>
    <w:rsid w:val="001E4A7B"/>
    <w:rsid w:val="00200272"/>
    <w:rsid w:val="00201D86"/>
    <w:rsid w:val="002032B6"/>
    <w:rsid w:val="00203E94"/>
    <w:rsid w:val="002045FB"/>
    <w:rsid w:val="002053FA"/>
    <w:rsid w:val="0021344F"/>
    <w:rsid w:val="0023025A"/>
    <w:rsid w:val="0023129B"/>
    <w:rsid w:val="002376A5"/>
    <w:rsid w:val="00243F57"/>
    <w:rsid w:val="0024664D"/>
    <w:rsid w:val="00252164"/>
    <w:rsid w:val="00255C13"/>
    <w:rsid w:val="00255DDF"/>
    <w:rsid w:val="00260E35"/>
    <w:rsid w:val="00261D22"/>
    <w:rsid w:val="00265D2B"/>
    <w:rsid w:val="0026685F"/>
    <w:rsid w:val="0026734D"/>
    <w:rsid w:val="00270587"/>
    <w:rsid w:val="002717F9"/>
    <w:rsid w:val="00273B38"/>
    <w:rsid w:val="002842BB"/>
    <w:rsid w:val="002928EE"/>
    <w:rsid w:val="00292CF1"/>
    <w:rsid w:val="002A6B90"/>
    <w:rsid w:val="002B2511"/>
    <w:rsid w:val="002B4197"/>
    <w:rsid w:val="002B5282"/>
    <w:rsid w:val="002B55A2"/>
    <w:rsid w:val="002B7F9E"/>
    <w:rsid w:val="002C38D2"/>
    <w:rsid w:val="002C3ECC"/>
    <w:rsid w:val="002D14E2"/>
    <w:rsid w:val="002E0F28"/>
    <w:rsid w:val="002E43FB"/>
    <w:rsid w:val="002E565E"/>
    <w:rsid w:val="002F0ED0"/>
    <w:rsid w:val="002F4214"/>
    <w:rsid w:val="00300DBC"/>
    <w:rsid w:val="00320039"/>
    <w:rsid w:val="00320289"/>
    <w:rsid w:val="00320BCF"/>
    <w:rsid w:val="00321976"/>
    <w:rsid w:val="00332D6C"/>
    <w:rsid w:val="00335882"/>
    <w:rsid w:val="00342A10"/>
    <w:rsid w:val="00345541"/>
    <w:rsid w:val="00353ED0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5712"/>
    <w:rsid w:val="003E5A37"/>
    <w:rsid w:val="003E7103"/>
    <w:rsid w:val="004065E6"/>
    <w:rsid w:val="00406FDA"/>
    <w:rsid w:val="0042571F"/>
    <w:rsid w:val="004302D0"/>
    <w:rsid w:val="0045127B"/>
    <w:rsid w:val="00451313"/>
    <w:rsid w:val="00460ED7"/>
    <w:rsid w:val="004620B0"/>
    <w:rsid w:val="004626E8"/>
    <w:rsid w:val="004667A8"/>
    <w:rsid w:val="00472C81"/>
    <w:rsid w:val="00473F43"/>
    <w:rsid w:val="0047762A"/>
    <w:rsid w:val="00480B12"/>
    <w:rsid w:val="0048606E"/>
    <w:rsid w:val="00490BF4"/>
    <w:rsid w:val="004973C1"/>
    <w:rsid w:val="004A3856"/>
    <w:rsid w:val="004A5669"/>
    <w:rsid w:val="004B7AC2"/>
    <w:rsid w:val="004C4DA2"/>
    <w:rsid w:val="004D0403"/>
    <w:rsid w:val="004D339C"/>
    <w:rsid w:val="004D36D3"/>
    <w:rsid w:val="004E532C"/>
    <w:rsid w:val="004E5B00"/>
    <w:rsid w:val="004F7F11"/>
    <w:rsid w:val="00502202"/>
    <w:rsid w:val="0051165B"/>
    <w:rsid w:val="00514179"/>
    <w:rsid w:val="0051447B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46F4A"/>
    <w:rsid w:val="00562126"/>
    <w:rsid w:val="00573A77"/>
    <w:rsid w:val="00581C99"/>
    <w:rsid w:val="00593D6C"/>
    <w:rsid w:val="005973F5"/>
    <w:rsid w:val="005A278C"/>
    <w:rsid w:val="005A2B47"/>
    <w:rsid w:val="005B2A4E"/>
    <w:rsid w:val="005B551F"/>
    <w:rsid w:val="005C5710"/>
    <w:rsid w:val="005C794D"/>
    <w:rsid w:val="005D0574"/>
    <w:rsid w:val="005D286D"/>
    <w:rsid w:val="005E41FD"/>
    <w:rsid w:val="005E61FB"/>
    <w:rsid w:val="005E6D4B"/>
    <w:rsid w:val="005F0171"/>
    <w:rsid w:val="005F5F23"/>
    <w:rsid w:val="005F7FB6"/>
    <w:rsid w:val="0060640F"/>
    <w:rsid w:val="006126E5"/>
    <w:rsid w:val="00612A6D"/>
    <w:rsid w:val="00617CED"/>
    <w:rsid w:val="00632D2C"/>
    <w:rsid w:val="00636C91"/>
    <w:rsid w:val="00637135"/>
    <w:rsid w:val="00637E59"/>
    <w:rsid w:val="0064451A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E44FF"/>
    <w:rsid w:val="006F0BEC"/>
    <w:rsid w:val="006F6B5B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7FF1"/>
    <w:rsid w:val="00750D93"/>
    <w:rsid w:val="00753C9E"/>
    <w:rsid w:val="00755206"/>
    <w:rsid w:val="007554AD"/>
    <w:rsid w:val="00755614"/>
    <w:rsid w:val="00756EAA"/>
    <w:rsid w:val="00764943"/>
    <w:rsid w:val="00764D37"/>
    <w:rsid w:val="0076739B"/>
    <w:rsid w:val="007715C7"/>
    <w:rsid w:val="0079223C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7E6491"/>
    <w:rsid w:val="00800A57"/>
    <w:rsid w:val="00801080"/>
    <w:rsid w:val="00802D31"/>
    <w:rsid w:val="00802F36"/>
    <w:rsid w:val="008043A4"/>
    <w:rsid w:val="008064A3"/>
    <w:rsid w:val="00813BB1"/>
    <w:rsid w:val="00817D9F"/>
    <w:rsid w:val="00830ECD"/>
    <w:rsid w:val="00831C3C"/>
    <w:rsid w:val="0083243F"/>
    <w:rsid w:val="00840A14"/>
    <w:rsid w:val="00845F3D"/>
    <w:rsid w:val="00850C25"/>
    <w:rsid w:val="00854A98"/>
    <w:rsid w:val="008564AE"/>
    <w:rsid w:val="00870B9C"/>
    <w:rsid w:val="00871BA4"/>
    <w:rsid w:val="008823AF"/>
    <w:rsid w:val="0089069A"/>
    <w:rsid w:val="00892354"/>
    <w:rsid w:val="008940F9"/>
    <w:rsid w:val="00897235"/>
    <w:rsid w:val="008A0931"/>
    <w:rsid w:val="008B45D4"/>
    <w:rsid w:val="008B7B24"/>
    <w:rsid w:val="008C1B7E"/>
    <w:rsid w:val="008D2943"/>
    <w:rsid w:val="008D7B65"/>
    <w:rsid w:val="008E5AF7"/>
    <w:rsid w:val="008E693F"/>
    <w:rsid w:val="008F2B26"/>
    <w:rsid w:val="008F37F8"/>
    <w:rsid w:val="008F455D"/>
    <w:rsid w:val="008F57A9"/>
    <w:rsid w:val="008F5B74"/>
    <w:rsid w:val="00900EE9"/>
    <w:rsid w:val="00903093"/>
    <w:rsid w:val="009112F6"/>
    <w:rsid w:val="00914F56"/>
    <w:rsid w:val="00917454"/>
    <w:rsid w:val="009238B3"/>
    <w:rsid w:val="009274AF"/>
    <w:rsid w:val="00933B4C"/>
    <w:rsid w:val="00942409"/>
    <w:rsid w:val="00950B07"/>
    <w:rsid w:val="009522D3"/>
    <w:rsid w:val="0095247C"/>
    <w:rsid w:val="00964EC9"/>
    <w:rsid w:val="009706DA"/>
    <w:rsid w:val="00972215"/>
    <w:rsid w:val="009723B5"/>
    <w:rsid w:val="0097365D"/>
    <w:rsid w:val="00974954"/>
    <w:rsid w:val="00975A27"/>
    <w:rsid w:val="009820DE"/>
    <w:rsid w:val="00983B48"/>
    <w:rsid w:val="00984647"/>
    <w:rsid w:val="009856E6"/>
    <w:rsid w:val="00991274"/>
    <w:rsid w:val="009920BC"/>
    <w:rsid w:val="00993BFC"/>
    <w:rsid w:val="00996059"/>
    <w:rsid w:val="009B2EC5"/>
    <w:rsid w:val="009B6CC1"/>
    <w:rsid w:val="009C6D72"/>
    <w:rsid w:val="009D658F"/>
    <w:rsid w:val="009E0E04"/>
    <w:rsid w:val="009E38F6"/>
    <w:rsid w:val="00A05FE8"/>
    <w:rsid w:val="00A1017B"/>
    <w:rsid w:val="00A2323A"/>
    <w:rsid w:val="00A2774E"/>
    <w:rsid w:val="00A30FDC"/>
    <w:rsid w:val="00A4741C"/>
    <w:rsid w:val="00A573CB"/>
    <w:rsid w:val="00A65BEF"/>
    <w:rsid w:val="00A72822"/>
    <w:rsid w:val="00A72AF7"/>
    <w:rsid w:val="00A736CB"/>
    <w:rsid w:val="00A748BD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B7737"/>
    <w:rsid w:val="00AD0D04"/>
    <w:rsid w:val="00AD0F94"/>
    <w:rsid w:val="00AD32D6"/>
    <w:rsid w:val="00AD6874"/>
    <w:rsid w:val="00AE49F2"/>
    <w:rsid w:val="00AE649A"/>
    <w:rsid w:val="00B02115"/>
    <w:rsid w:val="00B05BDC"/>
    <w:rsid w:val="00B06A8B"/>
    <w:rsid w:val="00B12E43"/>
    <w:rsid w:val="00B16867"/>
    <w:rsid w:val="00B17C30"/>
    <w:rsid w:val="00B22193"/>
    <w:rsid w:val="00B279C6"/>
    <w:rsid w:val="00B32D03"/>
    <w:rsid w:val="00B42EC9"/>
    <w:rsid w:val="00B44B43"/>
    <w:rsid w:val="00B5042C"/>
    <w:rsid w:val="00B508BC"/>
    <w:rsid w:val="00B5415D"/>
    <w:rsid w:val="00B54345"/>
    <w:rsid w:val="00B546EB"/>
    <w:rsid w:val="00B56129"/>
    <w:rsid w:val="00B65A28"/>
    <w:rsid w:val="00B66551"/>
    <w:rsid w:val="00B72375"/>
    <w:rsid w:val="00B751C5"/>
    <w:rsid w:val="00B84236"/>
    <w:rsid w:val="00BA680F"/>
    <w:rsid w:val="00BB2310"/>
    <w:rsid w:val="00BB338C"/>
    <w:rsid w:val="00BB6FAC"/>
    <w:rsid w:val="00BC0014"/>
    <w:rsid w:val="00BC1BE8"/>
    <w:rsid w:val="00BD35E3"/>
    <w:rsid w:val="00BD7A6F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1C0"/>
    <w:rsid w:val="00C5257C"/>
    <w:rsid w:val="00C5687F"/>
    <w:rsid w:val="00C77A2C"/>
    <w:rsid w:val="00C92304"/>
    <w:rsid w:val="00CA0497"/>
    <w:rsid w:val="00CA0B75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21E91"/>
    <w:rsid w:val="00D308DD"/>
    <w:rsid w:val="00D31FA5"/>
    <w:rsid w:val="00D33DEA"/>
    <w:rsid w:val="00D341A7"/>
    <w:rsid w:val="00D404C6"/>
    <w:rsid w:val="00D409E5"/>
    <w:rsid w:val="00D45C05"/>
    <w:rsid w:val="00D50627"/>
    <w:rsid w:val="00D54190"/>
    <w:rsid w:val="00D557A8"/>
    <w:rsid w:val="00D62572"/>
    <w:rsid w:val="00D65236"/>
    <w:rsid w:val="00D7109D"/>
    <w:rsid w:val="00D760C7"/>
    <w:rsid w:val="00D8484D"/>
    <w:rsid w:val="00D84CE5"/>
    <w:rsid w:val="00D92359"/>
    <w:rsid w:val="00D925C4"/>
    <w:rsid w:val="00D964C9"/>
    <w:rsid w:val="00DA2E84"/>
    <w:rsid w:val="00DA490C"/>
    <w:rsid w:val="00DA52FD"/>
    <w:rsid w:val="00DB28F9"/>
    <w:rsid w:val="00DB7648"/>
    <w:rsid w:val="00DC05C5"/>
    <w:rsid w:val="00DC413D"/>
    <w:rsid w:val="00DD416C"/>
    <w:rsid w:val="00DE1C0F"/>
    <w:rsid w:val="00DE2E54"/>
    <w:rsid w:val="00DF45C3"/>
    <w:rsid w:val="00E058E2"/>
    <w:rsid w:val="00E104FD"/>
    <w:rsid w:val="00E139F6"/>
    <w:rsid w:val="00E215C8"/>
    <w:rsid w:val="00E31583"/>
    <w:rsid w:val="00E32413"/>
    <w:rsid w:val="00E33276"/>
    <w:rsid w:val="00E3592C"/>
    <w:rsid w:val="00E41DA7"/>
    <w:rsid w:val="00E448B9"/>
    <w:rsid w:val="00E5002B"/>
    <w:rsid w:val="00E528BF"/>
    <w:rsid w:val="00E560B4"/>
    <w:rsid w:val="00E81FBD"/>
    <w:rsid w:val="00E95544"/>
    <w:rsid w:val="00E9660F"/>
    <w:rsid w:val="00EA5834"/>
    <w:rsid w:val="00EB2346"/>
    <w:rsid w:val="00EB736D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46AB"/>
    <w:rsid w:val="00F4630F"/>
    <w:rsid w:val="00F517A4"/>
    <w:rsid w:val="00F541C9"/>
    <w:rsid w:val="00F54256"/>
    <w:rsid w:val="00F606D1"/>
    <w:rsid w:val="00F62EE1"/>
    <w:rsid w:val="00F67F12"/>
    <w:rsid w:val="00F74975"/>
    <w:rsid w:val="00F772BF"/>
    <w:rsid w:val="00F8113D"/>
    <w:rsid w:val="00F826BC"/>
    <w:rsid w:val="00F83D0E"/>
    <w:rsid w:val="00FB3EED"/>
    <w:rsid w:val="00FC2811"/>
    <w:rsid w:val="00FC368F"/>
    <w:rsid w:val="00FC5561"/>
    <w:rsid w:val="00FD0D7F"/>
    <w:rsid w:val="00FE546F"/>
    <w:rsid w:val="0D195827"/>
    <w:rsid w:val="132B618B"/>
    <w:rsid w:val="15DB5524"/>
    <w:rsid w:val="1A5C719E"/>
    <w:rsid w:val="1D365CB6"/>
    <w:rsid w:val="1DBA3CD2"/>
    <w:rsid w:val="31F10AB6"/>
    <w:rsid w:val="376016E5"/>
    <w:rsid w:val="45CF16C2"/>
    <w:rsid w:val="475B6DEA"/>
    <w:rsid w:val="51F3371F"/>
    <w:rsid w:val="55750B07"/>
    <w:rsid w:val="63B0770D"/>
    <w:rsid w:val="6BFB6DB8"/>
    <w:rsid w:val="7C894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DBE0F7"/>
  <w15:docId w15:val="{F73818AD-2750-4A2B-821D-9A850964B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semiHidden="1" w:qFormat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qFormat/>
    <w:pPr>
      <w:spacing w:after="120"/>
    </w:p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qFormat/>
    <w:rPr>
      <w:sz w:val="16"/>
      <w:szCs w:val="16"/>
    </w:rPr>
  </w:style>
  <w:style w:type="paragraph" w:styleId="Tekstkomentarza">
    <w:name w:val="annotation text"/>
    <w:basedOn w:val="Normalny"/>
    <w:semiHidden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qFormat/>
    <w:pPr>
      <w:tabs>
        <w:tab w:val="center" w:pos="4536"/>
        <w:tab w:val="right" w:pos="9072"/>
      </w:tabs>
    </w:pPr>
  </w:style>
  <w:style w:type="character" w:styleId="Hipercze">
    <w:name w:val="Hyperlink"/>
    <w:qFormat/>
    <w:rPr>
      <w:color w:val="0000FF"/>
      <w:u w:val="single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qFormat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qFormat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qFormat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qFormat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qFormat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qFormat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qFormat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qFormat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qFormat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sz w:val="24"/>
      <w:szCs w:val="24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Tekstpodstawowy23">
    <w:name w:val="Tekst podstawowy 23"/>
    <w:basedOn w:val="Normalny"/>
    <w:qFormat/>
    <w:pPr>
      <w:suppressAutoHyphens/>
      <w:overflowPunct w:val="0"/>
      <w:autoSpaceDE w:val="0"/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FAB6E-F8C6-4C75-B19D-04E3990ADD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4</Pages>
  <Words>1398</Words>
  <Characters>8390</Characters>
  <Application>Microsoft Office Word</Application>
  <DocSecurity>0</DocSecurity>
  <Lines>69</Lines>
  <Paragraphs>19</Paragraphs>
  <ScaleCrop>false</ScaleCrop>
  <Company/>
  <LinksUpToDate>false</LinksUpToDate>
  <CharactersWithSpaces>9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Grzegorz Konczak</cp:lastModifiedBy>
  <cp:revision>187</cp:revision>
  <cp:lastPrinted>2019-02-14T08:39:00Z</cp:lastPrinted>
  <dcterms:created xsi:type="dcterms:W3CDTF">2019-02-11T19:01:00Z</dcterms:created>
  <dcterms:modified xsi:type="dcterms:W3CDTF">2024-04-15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89</vt:lpwstr>
  </property>
  <property fmtid="{D5CDD505-2E9C-101B-9397-08002B2CF9AE}" pid="3" name="ICV">
    <vt:lpwstr>30F756009EEE4B718DE42B66D1F67B70</vt:lpwstr>
  </property>
</Properties>
</file>